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14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9.69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.20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.7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30.6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